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B03ED3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INAL EXAM</w:t>
      </w:r>
      <w:r w:rsidR="0008635D" w:rsidRPr="00C022E6">
        <w:rPr>
          <w:rFonts w:ascii="Book Antiqua" w:hAnsi="Book Antiqua" w:cs="Times New Roman"/>
          <w:b/>
        </w:rPr>
        <w:t xml:space="preserve"> SYLLABUS 2014-2015</w:t>
      </w:r>
    </w:p>
    <w:p w:rsidR="00CC292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857" w:type="dxa"/>
        <w:tblInd w:w="-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"/>
        <w:gridCol w:w="648"/>
        <w:gridCol w:w="143"/>
        <w:gridCol w:w="2579"/>
        <w:gridCol w:w="68"/>
        <w:gridCol w:w="90"/>
        <w:gridCol w:w="1440"/>
        <w:gridCol w:w="540"/>
        <w:gridCol w:w="256"/>
        <w:gridCol w:w="613"/>
        <w:gridCol w:w="31"/>
        <w:gridCol w:w="52"/>
        <w:gridCol w:w="2738"/>
        <w:gridCol w:w="37"/>
        <w:gridCol w:w="76"/>
        <w:gridCol w:w="1237"/>
        <w:gridCol w:w="212"/>
      </w:tblGrid>
      <w:tr w:rsidR="00CC292D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CC292D" w:rsidRPr="00C022E6" w:rsidRDefault="00B32752" w:rsidP="00CC292D">
            <w:pPr>
              <w:rPr>
                <w:rFonts w:ascii="Book Antiqua" w:hAnsi="Book Antiqua" w:cs="Times New Roman"/>
                <w:i/>
              </w:rPr>
            </w:pPr>
            <w:r w:rsidRPr="0075224A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75224A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6A1EDF" w:rsidRPr="00C022E6">
              <w:rPr>
                <w:rFonts w:ascii="Book Antiqua" w:hAnsi="Book Antiqua"/>
                <w:i/>
              </w:rPr>
              <w:t>Elementary English Grammar &amp; Composition - Book VI</w:t>
            </w:r>
          </w:p>
        </w:tc>
        <w:tc>
          <w:tcPr>
            <w:tcW w:w="54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40" w:type="dxa"/>
            <w:gridSpan w:val="8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Pr="00C022E6" w:rsidRDefault="00D0242F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C48D0" w:rsidRPr="00C022E6">
              <w:rPr>
                <w:rFonts w:ascii="Book Antiqua" w:hAnsi="Book Antiqua"/>
                <w:i/>
              </w:rPr>
              <w:t>New Gem’s English Reader  - 6</w:t>
            </w:r>
          </w:p>
        </w:tc>
      </w:tr>
      <w:tr w:rsidR="00CC292D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880" w:type="dxa"/>
            <w:gridSpan w:val="4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44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  <w:tc>
          <w:tcPr>
            <w:tcW w:w="540" w:type="dxa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52" w:type="dxa"/>
            <w:gridSpan w:val="4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775" w:type="dxa"/>
            <w:gridSpan w:val="2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313" w:type="dxa"/>
            <w:gridSpan w:val="2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</w:tr>
      <w:tr w:rsidR="00CC292D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CC292D" w:rsidRPr="00C022E6" w:rsidRDefault="005D36E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880" w:type="dxa"/>
            <w:gridSpan w:val="4"/>
          </w:tcPr>
          <w:p w:rsidR="00CC292D" w:rsidRPr="00C022E6" w:rsidRDefault="001B03A8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tive &amp; Passive Voice</w:t>
            </w:r>
          </w:p>
        </w:tc>
        <w:tc>
          <w:tcPr>
            <w:tcW w:w="1440" w:type="dxa"/>
          </w:tcPr>
          <w:p w:rsidR="00CC292D" w:rsidRPr="00C022E6" w:rsidRDefault="009568B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0 – 126</w:t>
            </w:r>
          </w:p>
        </w:tc>
        <w:tc>
          <w:tcPr>
            <w:tcW w:w="54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52" w:type="dxa"/>
            <w:gridSpan w:val="4"/>
          </w:tcPr>
          <w:p w:rsidR="00CC292D" w:rsidRPr="00C022E6" w:rsidRDefault="00151BB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775" w:type="dxa"/>
            <w:gridSpan w:val="2"/>
          </w:tcPr>
          <w:p w:rsidR="00CC292D" w:rsidRPr="00C022E6" w:rsidRDefault="00151BB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opping by the woods on a snowy evening</w:t>
            </w:r>
            <w:r w:rsidR="00E358EC">
              <w:rPr>
                <w:rFonts w:ascii="Book Antiqua" w:hAnsi="Book Antiqua" w:cs="Times New Roman"/>
              </w:rPr>
              <w:t xml:space="preserve"> (Poem)</w:t>
            </w:r>
          </w:p>
        </w:tc>
        <w:tc>
          <w:tcPr>
            <w:tcW w:w="1313" w:type="dxa"/>
            <w:gridSpan w:val="2"/>
          </w:tcPr>
          <w:p w:rsidR="00CC292D" w:rsidRPr="00C022E6" w:rsidRDefault="00E358E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3</w:t>
            </w:r>
          </w:p>
        </w:tc>
      </w:tr>
      <w:tr w:rsidR="00CC292D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CC292D" w:rsidRPr="00C022E6" w:rsidRDefault="005D36E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880" w:type="dxa"/>
            <w:gridSpan w:val="4"/>
          </w:tcPr>
          <w:p w:rsidR="00CC292D" w:rsidRPr="00C022E6" w:rsidRDefault="001B03A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Adverb: Kinds</w:t>
            </w:r>
          </w:p>
        </w:tc>
        <w:tc>
          <w:tcPr>
            <w:tcW w:w="1440" w:type="dxa"/>
          </w:tcPr>
          <w:p w:rsidR="00CC292D" w:rsidRPr="00C022E6" w:rsidRDefault="009568B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4 – 37</w:t>
            </w:r>
          </w:p>
        </w:tc>
        <w:tc>
          <w:tcPr>
            <w:tcW w:w="54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52" w:type="dxa"/>
            <w:gridSpan w:val="4"/>
          </w:tcPr>
          <w:p w:rsidR="00CC292D" w:rsidRPr="00C022E6" w:rsidRDefault="00E358E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2775" w:type="dxa"/>
            <w:gridSpan w:val="2"/>
          </w:tcPr>
          <w:p w:rsidR="00CC292D" w:rsidRPr="00C022E6" w:rsidRDefault="00E358E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mysterious visitor I</w:t>
            </w:r>
          </w:p>
        </w:tc>
        <w:tc>
          <w:tcPr>
            <w:tcW w:w="1313" w:type="dxa"/>
            <w:gridSpan w:val="2"/>
          </w:tcPr>
          <w:p w:rsidR="00CC292D" w:rsidRPr="00C022E6" w:rsidRDefault="00E358E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</w:tr>
      <w:tr w:rsidR="00AD7135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AD7135" w:rsidRPr="00C022E6" w:rsidRDefault="005D36E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880" w:type="dxa"/>
            <w:gridSpan w:val="4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arison of Adverbs</w:t>
            </w:r>
          </w:p>
        </w:tc>
        <w:tc>
          <w:tcPr>
            <w:tcW w:w="14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2 – 133</w:t>
            </w:r>
          </w:p>
        </w:tc>
        <w:tc>
          <w:tcPr>
            <w:tcW w:w="5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52" w:type="dxa"/>
            <w:gridSpan w:val="4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2775" w:type="dxa"/>
            <w:gridSpan w:val="2"/>
          </w:tcPr>
          <w:p w:rsidR="00AD7135" w:rsidRPr="00C022E6" w:rsidRDefault="00AD7135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mysterious visitor II</w:t>
            </w:r>
          </w:p>
        </w:tc>
        <w:tc>
          <w:tcPr>
            <w:tcW w:w="1313" w:type="dxa"/>
            <w:gridSpan w:val="2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6</w:t>
            </w:r>
          </w:p>
        </w:tc>
      </w:tr>
      <w:tr w:rsidR="00AD7135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AD7135" w:rsidRPr="00C022E6" w:rsidRDefault="005D36E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9</w:t>
            </w:r>
          </w:p>
        </w:tc>
        <w:tc>
          <w:tcPr>
            <w:tcW w:w="2880" w:type="dxa"/>
            <w:gridSpan w:val="4"/>
          </w:tcPr>
          <w:p w:rsidR="00AD7135" w:rsidRPr="00C022E6" w:rsidRDefault="00D9145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ynonyms &amp; A</w:t>
            </w:r>
            <w:r w:rsidR="00AD7135">
              <w:rPr>
                <w:rFonts w:ascii="Book Antiqua" w:hAnsi="Book Antiqua" w:cs="Times New Roman"/>
              </w:rPr>
              <w:t>ntonyms</w:t>
            </w:r>
          </w:p>
        </w:tc>
        <w:tc>
          <w:tcPr>
            <w:tcW w:w="14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1 – 165</w:t>
            </w:r>
          </w:p>
        </w:tc>
        <w:tc>
          <w:tcPr>
            <w:tcW w:w="5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52" w:type="dxa"/>
            <w:gridSpan w:val="4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2775" w:type="dxa"/>
            <w:gridSpan w:val="2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hen</w:t>
            </w:r>
          </w:p>
        </w:tc>
        <w:tc>
          <w:tcPr>
            <w:tcW w:w="1313" w:type="dxa"/>
            <w:gridSpan w:val="2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6</w:t>
            </w:r>
          </w:p>
        </w:tc>
      </w:tr>
      <w:tr w:rsidR="00AD7135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648" w:type="dxa"/>
          </w:tcPr>
          <w:p w:rsidR="00AD7135" w:rsidRPr="00C022E6" w:rsidRDefault="005D36E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</w:t>
            </w:r>
          </w:p>
        </w:tc>
        <w:tc>
          <w:tcPr>
            <w:tcW w:w="2880" w:type="dxa"/>
            <w:gridSpan w:val="4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rect &amp; Indirect speech</w:t>
            </w:r>
          </w:p>
        </w:tc>
        <w:tc>
          <w:tcPr>
            <w:tcW w:w="14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4 – 154</w:t>
            </w:r>
          </w:p>
        </w:tc>
        <w:tc>
          <w:tcPr>
            <w:tcW w:w="5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52" w:type="dxa"/>
            <w:gridSpan w:val="4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775" w:type="dxa"/>
            <w:gridSpan w:val="2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</w:tr>
      <w:tr w:rsidR="00AD7135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AD7135" w:rsidRPr="00C022E6" w:rsidRDefault="00AD7135" w:rsidP="009568B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Letter – To your cousin informing </w:t>
            </w:r>
            <w:r w:rsidR="000D4728">
              <w:rPr>
                <w:rFonts w:ascii="Book Antiqua" w:hAnsi="Book Antiqua" w:cs="Times New Roman"/>
              </w:rPr>
              <w:t xml:space="preserve">him/ her </w:t>
            </w:r>
            <w:r>
              <w:rPr>
                <w:rFonts w:ascii="Book Antiqua" w:hAnsi="Book Antiqua" w:cs="Times New Roman"/>
              </w:rPr>
              <w:t>how you spent your winter vacation.</w:t>
            </w:r>
          </w:p>
        </w:tc>
        <w:tc>
          <w:tcPr>
            <w:tcW w:w="540" w:type="dxa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AD7135" w:rsidRPr="00C022E6" w:rsidRDefault="00AD7135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>Poetry magic – Book 6 (Ref.)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5B0136" w:rsidRPr="00C022E6" w:rsidRDefault="005B0136" w:rsidP="009568B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A scene at a bus terminal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5B0136" w:rsidRPr="00C022E6" w:rsidRDefault="005B013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858" w:type="dxa"/>
            <w:gridSpan w:val="4"/>
          </w:tcPr>
          <w:p w:rsidR="005B0136" w:rsidRPr="00C022E6" w:rsidRDefault="005B0136" w:rsidP="005E7D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topping by the woods on a snowy evening </w:t>
            </w:r>
          </w:p>
        </w:tc>
        <w:tc>
          <w:tcPr>
            <w:tcW w:w="1313" w:type="dxa"/>
            <w:gridSpan w:val="2"/>
          </w:tcPr>
          <w:p w:rsidR="005B0136" w:rsidRPr="00C022E6" w:rsidRDefault="005B013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3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5B0136" w:rsidRPr="00C022E6" w:rsidRDefault="005B013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                    202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5B0136" w:rsidRPr="00C022E6" w:rsidRDefault="0078061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858" w:type="dxa"/>
            <w:gridSpan w:val="4"/>
          </w:tcPr>
          <w:p w:rsidR="005B0136" w:rsidRPr="00C022E6" w:rsidRDefault="005B013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Mish </w:t>
            </w:r>
            <w:r w:rsidR="00824B54">
              <w:rPr>
                <w:rFonts w:ascii="Book Antiqua" w:hAnsi="Book Antiqua" w:cs="Times New Roman"/>
              </w:rPr>
              <w:t>–</w:t>
            </w:r>
            <w:r w:rsidR="00B66314">
              <w:rPr>
                <w:rFonts w:ascii="Book Antiqua" w:hAnsi="Book Antiqua" w:cs="Times New Roman"/>
              </w:rPr>
              <w:t xml:space="preserve"> M</w:t>
            </w:r>
            <w:r>
              <w:rPr>
                <w:rFonts w:ascii="Book Antiqua" w:hAnsi="Book Antiqua" w:cs="Times New Roman"/>
              </w:rPr>
              <w:t>ash</w:t>
            </w:r>
          </w:p>
        </w:tc>
        <w:tc>
          <w:tcPr>
            <w:tcW w:w="1313" w:type="dxa"/>
            <w:gridSpan w:val="2"/>
          </w:tcPr>
          <w:p w:rsidR="005B0136" w:rsidRPr="00C022E6" w:rsidRDefault="00824B5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4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5B0136" w:rsidRPr="00C022E6" w:rsidRDefault="005B0136" w:rsidP="001471BD">
            <w:pPr>
              <w:rPr>
                <w:rFonts w:ascii="Book Antiqua" w:hAnsi="Book Antiqua" w:cs="Times New Roman"/>
                <w:b/>
                <w:i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>Listening and Speaking Skill</w:t>
            </w:r>
            <w:r w:rsidR="00F31E59">
              <w:rPr>
                <w:rFonts w:ascii="Book Antiqua" w:hAnsi="Book Antiqua" w:cs="Times New Roman"/>
                <w:b/>
                <w:i/>
              </w:rPr>
              <w:t>s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ntire years syllabus included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Pr="00C022E6" w:rsidRDefault="005B0136" w:rsidP="00837665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3A692B" w:rsidRDefault="003A692B" w:rsidP="00CC292D">
            <w:pPr>
              <w:rPr>
                <w:rFonts w:ascii="Book Antiqua" w:hAnsi="Book Antiqua" w:cs="Times New Roman"/>
                <w:b/>
              </w:rPr>
            </w:pPr>
          </w:p>
          <w:p w:rsidR="005B0136" w:rsidRDefault="005B013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</w:p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i/>
              </w:rPr>
              <w:t>The Trail History &amp; Civics – Book  6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Default="005B013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icult words from the chapter</w:t>
            </w:r>
            <w:r w:rsidR="00831ECF">
              <w:rPr>
                <w:rFonts w:ascii="Book Antiqua" w:hAnsi="Book Antiqua" w:cs="Times New Roman"/>
              </w:rPr>
              <w:t>s</w:t>
            </w:r>
            <w:r>
              <w:rPr>
                <w:rFonts w:ascii="Book Antiqua" w:hAnsi="Book Antiqua" w:cs="Times New Roman"/>
              </w:rPr>
              <w:t xml:space="preserve"> in Eng. Literature.</w:t>
            </w:r>
          </w:p>
          <w:p w:rsidR="005B0136" w:rsidRPr="00C022E6" w:rsidRDefault="005B0136" w:rsidP="000C3C6C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 w:rsidR="005C17A0">
              <w:rPr>
                <w:rFonts w:ascii="Book Antiqua" w:hAnsi="Book Antiqua" w:cs="Times New Roman"/>
              </w:rPr>
              <w:t>The mysterious visitor I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579" w:type="dxa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servation of Public Property</w:t>
            </w:r>
          </w:p>
        </w:tc>
        <w:tc>
          <w:tcPr>
            <w:tcW w:w="1598" w:type="dxa"/>
            <w:gridSpan w:val="3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3 – 158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Pr="00C022E6" w:rsidRDefault="005B0136" w:rsidP="000C3C6C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579" w:type="dxa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proofErr w:type="spellStart"/>
            <w:r>
              <w:rPr>
                <w:rFonts w:ascii="Book Antiqua" w:hAnsi="Book Antiqua" w:cs="Times New Roman"/>
              </w:rPr>
              <w:t>Mauryan</w:t>
            </w:r>
            <w:proofErr w:type="spellEnd"/>
            <w:r>
              <w:rPr>
                <w:rFonts w:ascii="Book Antiqua" w:hAnsi="Book Antiqua" w:cs="Times New Roman"/>
              </w:rPr>
              <w:t xml:space="preserve"> Empire</w:t>
            </w:r>
          </w:p>
        </w:tc>
        <w:tc>
          <w:tcPr>
            <w:tcW w:w="1598" w:type="dxa"/>
            <w:gridSpan w:val="3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6 – 101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Pr="00C022E6" w:rsidRDefault="005B0136" w:rsidP="00543411">
            <w:pPr>
              <w:rPr>
                <w:rFonts w:ascii="Book Antiqua" w:hAnsi="Book Antiqua" w:cs="Times New Roman"/>
                <w:b/>
              </w:rPr>
            </w:pPr>
          </w:p>
        </w:tc>
      </w:tr>
      <w:tr w:rsidR="005B013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579" w:type="dxa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Gupta Empire</w:t>
            </w:r>
          </w:p>
        </w:tc>
        <w:tc>
          <w:tcPr>
            <w:tcW w:w="1598" w:type="dxa"/>
            <w:gridSpan w:val="3"/>
          </w:tcPr>
          <w:p w:rsidR="005B0136" w:rsidRPr="00C022E6" w:rsidRDefault="003A692B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8 – 115</w:t>
            </w:r>
          </w:p>
        </w:tc>
        <w:tc>
          <w:tcPr>
            <w:tcW w:w="540" w:type="dxa"/>
          </w:tcPr>
          <w:p w:rsidR="005B0136" w:rsidRPr="00C022E6" w:rsidRDefault="005B013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5B0136" w:rsidRDefault="005B0136" w:rsidP="007C6A8B">
            <w:pPr>
              <w:tabs>
                <w:tab w:val="left" w:pos="432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5B0136" w:rsidRPr="00C022E6" w:rsidRDefault="005B0136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i/>
              </w:rPr>
              <w:t>New Oxford Modern Science Physics 6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0B6B90" w:rsidRPr="00C022E6" w:rsidRDefault="000B6B90" w:rsidP="001471B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16</w:t>
            </w:r>
          </w:p>
        </w:tc>
        <w:tc>
          <w:tcPr>
            <w:tcW w:w="2647" w:type="dxa"/>
            <w:gridSpan w:val="2"/>
          </w:tcPr>
          <w:p w:rsidR="000B6B90" w:rsidRPr="00C022E6" w:rsidRDefault="000B6B90" w:rsidP="001471B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</w:rPr>
              <w:t>South Indian Kingdoms</w:t>
            </w:r>
          </w:p>
        </w:tc>
        <w:tc>
          <w:tcPr>
            <w:tcW w:w="1530" w:type="dxa"/>
            <w:gridSpan w:val="2"/>
          </w:tcPr>
          <w:p w:rsidR="000B6B90" w:rsidRPr="00AC2B04" w:rsidRDefault="000B6B90" w:rsidP="001471BD">
            <w:pPr>
              <w:rPr>
                <w:rFonts w:ascii="Book Antiqua" w:hAnsi="Book Antiqua" w:cs="Times New Roman"/>
                <w:bCs/>
              </w:rPr>
            </w:pPr>
            <w:r w:rsidRPr="00AC2B04">
              <w:rPr>
                <w:rFonts w:ascii="Book Antiqua" w:hAnsi="Book Antiqua" w:cs="Times New Roman"/>
                <w:bCs/>
              </w:rPr>
              <w:t>116 - 122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Pr="00C022E6" w:rsidRDefault="000B6B90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858" w:type="dxa"/>
            <w:gridSpan w:val="4"/>
          </w:tcPr>
          <w:p w:rsidR="000B6B90" w:rsidRPr="00C022E6" w:rsidRDefault="000B6B90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ple Machine</w:t>
            </w:r>
          </w:p>
        </w:tc>
        <w:tc>
          <w:tcPr>
            <w:tcW w:w="1313" w:type="dxa"/>
            <w:gridSpan w:val="2"/>
          </w:tcPr>
          <w:p w:rsidR="000B6B90" w:rsidRPr="00C022E6" w:rsidRDefault="000B6B90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9 - 57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0B6B90" w:rsidRPr="00C022E6" w:rsidRDefault="000B6B90" w:rsidP="001471B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Default="004C5ACE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858" w:type="dxa"/>
            <w:gridSpan w:val="4"/>
          </w:tcPr>
          <w:p w:rsidR="000B6B90" w:rsidRDefault="000B6B90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agnetism</w:t>
            </w:r>
          </w:p>
        </w:tc>
        <w:tc>
          <w:tcPr>
            <w:tcW w:w="1313" w:type="dxa"/>
            <w:gridSpan w:val="2"/>
          </w:tcPr>
          <w:p w:rsidR="000B6B90" w:rsidRDefault="000B6B90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8 – 62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0B6B90" w:rsidRPr="00C022E6" w:rsidRDefault="000B6B90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Revised Geography - Book 6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Pr="00C022E6" w:rsidRDefault="000B6B90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0B6B90" w:rsidRPr="00C022E6" w:rsidRDefault="000B6B90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0B6B90" w:rsidRPr="00C022E6" w:rsidRDefault="000B6B90" w:rsidP="007015DC">
            <w:pPr>
              <w:rPr>
                <w:rFonts w:ascii="Book Antiqua" w:hAnsi="Book Antiqua" w:cs="Times New Roman"/>
              </w:rPr>
            </w:pP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579" w:type="dxa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frica – Land, Climate</w:t>
            </w:r>
          </w:p>
        </w:tc>
        <w:tc>
          <w:tcPr>
            <w:tcW w:w="1598" w:type="dxa"/>
            <w:gridSpan w:val="3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1 – 115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  <w:trHeight w:val="611"/>
        </w:trPr>
        <w:tc>
          <w:tcPr>
            <w:tcW w:w="791" w:type="dxa"/>
            <w:gridSpan w:val="2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579" w:type="dxa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frica – Resources</w:t>
            </w:r>
          </w:p>
        </w:tc>
        <w:tc>
          <w:tcPr>
            <w:tcW w:w="1598" w:type="dxa"/>
            <w:gridSpan w:val="3"/>
          </w:tcPr>
          <w:p w:rsidR="000B6B90" w:rsidRPr="00C022E6" w:rsidRDefault="000B6B90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6 – 128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0B6B90" w:rsidRDefault="000B6B90" w:rsidP="00C45401">
            <w:pPr>
              <w:tabs>
                <w:tab w:val="left" w:pos="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</w:p>
          <w:p w:rsidR="000B6B90" w:rsidRPr="00C022E6" w:rsidRDefault="000B6B90" w:rsidP="00C45401">
            <w:pPr>
              <w:tabs>
                <w:tab w:val="left" w:pos="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i/>
              </w:rPr>
              <w:t>New Living Science - Chemistry - Book 6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579" w:type="dxa"/>
          </w:tcPr>
          <w:p w:rsidR="000B6B90" w:rsidRPr="00C022E6" w:rsidRDefault="000B6B90" w:rsidP="0093205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fe of Bushmen</w:t>
            </w:r>
          </w:p>
        </w:tc>
        <w:tc>
          <w:tcPr>
            <w:tcW w:w="1598" w:type="dxa"/>
            <w:gridSpan w:val="3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7 – 141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Pr="00C022E6" w:rsidRDefault="003B56F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858" w:type="dxa"/>
            <w:gridSpan w:val="4"/>
          </w:tcPr>
          <w:p w:rsidR="000B6B90" w:rsidRPr="00C022E6" w:rsidRDefault="00A91ACB" w:rsidP="00D61AB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ater</w:t>
            </w:r>
          </w:p>
        </w:tc>
        <w:tc>
          <w:tcPr>
            <w:tcW w:w="1313" w:type="dxa"/>
            <w:gridSpan w:val="2"/>
          </w:tcPr>
          <w:p w:rsidR="000B6B90" w:rsidRPr="00C022E6" w:rsidRDefault="00A91ACB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9 – 54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579" w:type="dxa"/>
          </w:tcPr>
          <w:p w:rsidR="000B6B90" w:rsidRPr="00C022E6" w:rsidRDefault="000B6B90" w:rsidP="0093205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coa cultivation in Ghana</w:t>
            </w:r>
          </w:p>
        </w:tc>
        <w:tc>
          <w:tcPr>
            <w:tcW w:w="1598" w:type="dxa"/>
            <w:gridSpan w:val="3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2 - 147</w:t>
            </w: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Default="003B56F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858" w:type="dxa"/>
            <w:gridSpan w:val="4"/>
          </w:tcPr>
          <w:p w:rsidR="000B6B90" w:rsidRDefault="00A91ACB" w:rsidP="00D61AB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ock and minerals</w:t>
            </w:r>
          </w:p>
        </w:tc>
        <w:tc>
          <w:tcPr>
            <w:tcW w:w="1313" w:type="dxa"/>
            <w:gridSpan w:val="2"/>
          </w:tcPr>
          <w:p w:rsidR="000B6B90" w:rsidRDefault="00A91ACB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1 - 74</w:t>
            </w:r>
          </w:p>
        </w:tc>
      </w:tr>
      <w:tr w:rsidR="000B6B90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79" w:type="dxa"/>
          </w:tcPr>
          <w:p w:rsidR="000B6B90" w:rsidRPr="00C022E6" w:rsidRDefault="000B6B90" w:rsidP="00932055">
            <w:pPr>
              <w:rPr>
                <w:rFonts w:ascii="Book Antiqua" w:hAnsi="Book Antiqua" w:cs="Times New Roman"/>
              </w:rPr>
            </w:pPr>
          </w:p>
        </w:tc>
        <w:tc>
          <w:tcPr>
            <w:tcW w:w="1598" w:type="dxa"/>
            <w:gridSpan w:val="3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0B6B90" w:rsidRPr="00C022E6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0B6B90" w:rsidRDefault="000B6B9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0B6B90" w:rsidRDefault="000B6B90" w:rsidP="00D61AB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0B6B90" w:rsidRDefault="000B6B90" w:rsidP="00CC292D">
            <w:pPr>
              <w:rPr>
                <w:rFonts w:ascii="Book Antiqua" w:hAnsi="Book Antiqua" w:cs="Times New Roman"/>
              </w:rPr>
            </w:pPr>
          </w:p>
        </w:tc>
      </w:tr>
      <w:tr w:rsidR="0026557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265576" w:rsidRDefault="00265576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265576" w:rsidRPr="00C022E6" w:rsidRDefault="00265576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/>
                <w:i/>
              </w:rPr>
              <w:t>Foundation Mathematics - class 6</w:t>
            </w:r>
          </w:p>
        </w:tc>
        <w:tc>
          <w:tcPr>
            <w:tcW w:w="540" w:type="dxa"/>
          </w:tcPr>
          <w:p w:rsidR="00265576" w:rsidRPr="00C022E6" w:rsidRDefault="002655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265576" w:rsidRPr="00C022E6" w:rsidRDefault="0026557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6</w:t>
            </w:r>
          </w:p>
        </w:tc>
      </w:tr>
      <w:tr w:rsidR="0026557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265576" w:rsidRPr="00C022E6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2579" w:type="dxa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iangle</w:t>
            </w:r>
          </w:p>
        </w:tc>
        <w:tc>
          <w:tcPr>
            <w:tcW w:w="1598" w:type="dxa"/>
            <w:gridSpan w:val="3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9 – 217</w:t>
            </w:r>
          </w:p>
        </w:tc>
        <w:tc>
          <w:tcPr>
            <w:tcW w:w="540" w:type="dxa"/>
          </w:tcPr>
          <w:p w:rsidR="00265576" w:rsidRPr="00C022E6" w:rsidRDefault="002655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gridSpan w:val="3"/>
          </w:tcPr>
          <w:p w:rsidR="00265576" w:rsidRPr="00C022E6" w:rsidRDefault="003B56F4" w:rsidP="00CA16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2790" w:type="dxa"/>
            <w:gridSpan w:val="2"/>
          </w:tcPr>
          <w:p w:rsidR="00265576" w:rsidRPr="00C022E6" w:rsidRDefault="0026557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il</w:t>
            </w:r>
          </w:p>
        </w:tc>
        <w:tc>
          <w:tcPr>
            <w:tcW w:w="1350" w:type="dxa"/>
            <w:gridSpan w:val="3"/>
          </w:tcPr>
          <w:p w:rsidR="00265576" w:rsidRPr="00C022E6" w:rsidRDefault="0026557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0 – 69</w:t>
            </w:r>
          </w:p>
        </w:tc>
      </w:tr>
      <w:tr w:rsidR="0026557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265576" w:rsidRPr="00C022E6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579" w:type="dxa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near Symmetry</w:t>
            </w:r>
          </w:p>
        </w:tc>
        <w:tc>
          <w:tcPr>
            <w:tcW w:w="1598" w:type="dxa"/>
            <w:gridSpan w:val="3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3 – 227</w:t>
            </w:r>
          </w:p>
        </w:tc>
        <w:tc>
          <w:tcPr>
            <w:tcW w:w="540" w:type="dxa"/>
          </w:tcPr>
          <w:p w:rsidR="00265576" w:rsidRPr="00C022E6" w:rsidRDefault="002655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265576" w:rsidRPr="00C022E6" w:rsidRDefault="003B56F4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2858" w:type="dxa"/>
            <w:gridSpan w:val="4"/>
          </w:tcPr>
          <w:p w:rsidR="00265576" w:rsidRPr="00C022E6" w:rsidRDefault="0026557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lassification of animals</w:t>
            </w:r>
          </w:p>
        </w:tc>
        <w:tc>
          <w:tcPr>
            <w:tcW w:w="1313" w:type="dxa"/>
            <w:gridSpan w:val="2"/>
          </w:tcPr>
          <w:p w:rsidR="00265576" w:rsidRPr="00C022E6" w:rsidRDefault="00265576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 - 40</w:t>
            </w:r>
          </w:p>
        </w:tc>
      </w:tr>
      <w:tr w:rsidR="00265576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265576" w:rsidRPr="00C022E6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2579" w:type="dxa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ircle</w:t>
            </w:r>
          </w:p>
        </w:tc>
        <w:tc>
          <w:tcPr>
            <w:tcW w:w="1598" w:type="dxa"/>
            <w:gridSpan w:val="3"/>
          </w:tcPr>
          <w:p w:rsidR="00265576" w:rsidRPr="00C022E6" w:rsidRDefault="0026557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8 – 222</w:t>
            </w:r>
          </w:p>
        </w:tc>
        <w:tc>
          <w:tcPr>
            <w:tcW w:w="540" w:type="dxa"/>
          </w:tcPr>
          <w:p w:rsidR="00265576" w:rsidRPr="00C022E6" w:rsidRDefault="002655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265576" w:rsidRPr="00C022E6" w:rsidRDefault="0026557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265576" w:rsidRPr="00C022E6" w:rsidRDefault="0026557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265576" w:rsidRPr="00C022E6" w:rsidRDefault="00265576" w:rsidP="00B90BC4">
            <w:pPr>
              <w:rPr>
                <w:rFonts w:ascii="Book Antiqua" w:hAnsi="Book Antiqua" w:cs="Times New Roman"/>
              </w:rPr>
            </w:pP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579" w:type="dxa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imeter and area of plane figures</w:t>
            </w:r>
          </w:p>
        </w:tc>
        <w:tc>
          <w:tcPr>
            <w:tcW w:w="1598" w:type="dxa"/>
            <w:gridSpan w:val="3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8 – 234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 w:rsidRPr="00C022E6">
              <w:rPr>
                <w:rFonts w:ascii="Book Antiqua" w:hAnsi="Book Antiqua"/>
                <w:i/>
              </w:rPr>
              <w:t>Be a G.K. Champ  - Book  6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2579" w:type="dxa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lids</w:t>
            </w:r>
          </w:p>
        </w:tc>
        <w:tc>
          <w:tcPr>
            <w:tcW w:w="1598" w:type="dxa"/>
            <w:gridSpan w:val="3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5 – 237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Page No. </w:t>
            </w:r>
            <w:r>
              <w:rPr>
                <w:rFonts w:ascii="Book Antiqua" w:hAnsi="Book Antiqua" w:cs="Times New Roman"/>
              </w:rPr>
              <w:t>50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–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69</w:t>
            </w:r>
          </w:p>
        </w:tc>
        <w:tc>
          <w:tcPr>
            <w:tcW w:w="1313" w:type="dxa"/>
            <w:gridSpan w:val="2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579" w:type="dxa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Volumes and surfaces of solids</w:t>
            </w:r>
          </w:p>
        </w:tc>
        <w:tc>
          <w:tcPr>
            <w:tcW w:w="1598" w:type="dxa"/>
            <w:gridSpan w:val="3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8 – 243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7276AF" w:rsidRPr="00C022E6" w:rsidRDefault="007276AF" w:rsidP="00410CD9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</w:t>
            </w:r>
            <w:r w:rsidR="00AC2504">
              <w:rPr>
                <w:rFonts w:ascii="Book Antiqua" w:hAnsi="Book Antiqua" w:cs="Times New Roman"/>
              </w:rPr>
              <w:t>s</w:t>
            </w:r>
            <w:r>
              <w:rPr>
                <w:rFonts w:ascii="Book Antiqua" w:hAnsi="Book Antiqua" w:cs="Times New Roman"/>
              </w:rPr>
              <w:t xml:space="preserve"> VI &amp; VII</w:t>
            </w:r>
          </w:p>
        </w:tc>
        <w:tc>
          <w:tcPr>
            <w:tcW w:w="1313" w:type="dxa"/>
            <w:gridSpan w:val="2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Default="003B56F4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2579" w:type="dxa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stics</w:t>
            </w:r>
          </w:p>
        </w:tc>
        <w:tc>
          <w:tcPr>
            <w:tcW w:w="1598" w:type="dxa"/>
            <w:gridSpan w:val="3"/>
          </w:tcPr>
          <w:p w:rsidR="007276AF" w:rsidRDefault="007276A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4 - 253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1313" w:type="dxa"/>
            <w:gridSpan w:val="2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</w:tr>
      <w:tr w:rsidR="003B0072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3B0072" w:rsidRPr="002058EF" w:rsidRDefault="00831EC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3B0072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540" w:type="dxa"/>
          </w:tcPr>
          <w:p w:rsidR="003B0072" w:rsidRPr="00C022E6" w:rsidRDefault="003B007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3B0072" w:rsidRPr="00C022E6" w:rsidRDefault="003B0072" w:rsidP="00CC292D">
            <w:pPr>
              <w:rPr>
                <w:rFonts w:ascii="Book Antiqua" w:hAnsi="Book Antiqua" w:cs="Times New Roman"/>
              </w:rPr>
            </w:pP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7276AF" w:rsidRDefault="003B0072" w:rsidP="00B90BC4">
            <w:pPr>
              <w:rPr>
                <w:rFonts w:ascii="Book Antiqua" w:hAnsi="Book Antiqua" w:cs="Times New Roman"/>
              </w:rPr>
            </w:pPr>
            <w:r w:rsidRPr="00435794">
              <w:rPr>
                <w:rFonts w:ascii="Book Antiqua" w:hAnsi="Book Antiqua" w:cs="Times New Roman"/>
              </w:rPr>
              <w:t>Factors and Multiples; Ratio and Proportion; Profit and Loss; Operations on Algebr</w:t>
            </w:r>
            <w:r w:rsidR="00435794" w:rsidRPr="00435794">
              <w:rPr>
                <w:rFonts w:ascii="Book Antiqua" w:hAnsi="Book Antiqua" w:cs="Times New Roman"/>
              </w:rPr>
              <w:t>a</w:t>
            </w:r>
            <w:r w:rsidRPr="00435794">
              <w:rPr>
                <w:rFonts w:ascii="Book Antiqua" w:hAnsi="Book Antiqua" w:cs="Times New Roman"/>
              </w:rPr>
              <w:t>ic expressions</w:t>
            </w:r>
          </w:p>
          <w:p w:rsidR="00EC36B4" w:rsidRPr="00435794" w:rsidRDefault="00EC36B4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858" w:type="dxa"/>
            <w:gridSpan w:val="4"/>
          </w:tcPr>
          <w:p w:rsidR="007276AF" w:rsidRPr="00C022E6" w:rsidRDefault="007276AF" w:rsidP="00A34209">
            <w:pPr>
              <w:rPr>
                <w:rFonts w:ascii="Book Antiqua" w:hAnsi="Book Antiqua" w:cs="Times New Roman"/>
              </w:rPr>
            </w:pPr>
          </w:p>
        </w:tc>
        <w:tc>
          <w:tcPr>
            <w:tcW w:w="1313" w:type="dxa"/>
            <w:gridSpan w:val="2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</w:tr>
      <w:tr w:rsidR="00BB1E05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BB1E05" w:rsidRPr="00C022E6" w:rsidRDefault="00BB1E05" w:rsidP="00B90BC4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40" w:type="dxa"/>
          </w:tcPr>
          <w:p w:rsidR="00BB1E05" w:rsidRPr="00C022E6" w:rsidRDefault="00BB1E0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293D40" w:rsidRDefault="00293D40" w:rsidP="00CC292D">
            <w:pPr>
              <w:rPr>
                <w:rFonts w:ascii="Book Antiqua" w:hAnsi="Book Antiqua" w:cs="Times New Roman"/>
                <w:b/>
              </w:rPr>
            </w:pPr>
          </w:p>
          <w:p w:rsidR="00BB1E05" w:rsidRPr="00C022E6" w:rsidRDefault="00BB1E05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 xml:space="preserve">VALUE EDUCATION </w:t>
            </w:r>
            <w:r>
              <w:rPr>
                <w:rFonts w:ascii="Book Antiqua" w:hAnsi="Book Antiqua" w:cs="Times New Roman"/>
                <w:b/>
              </w:rPr>
              <w:t xml:space="preserve">- </w:t>
            </w:r>
            <w:r w:rsidRPr="00C022E6">
              <w:rPr>
                <w:rFonts w:ascii="Book Antiqua" w:hAnsi="Book Antiqua"/>
                <w:i/>
              </w:rPr>
              <w:t>Good Karma - Book  6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Pr="00C022E6" w:rsidRDefault="007276AF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>P.T.</w:t>
            </w:r>
          </w:p>
        </w:tc>
        <w:tc>
          <w:tcPr>
            <w:tcW w:w="2579" w:type="dxa"/>
          </w:tcPr>
          <w:p w:rsidR="007276AF" w:rsidRPr="00C022E6" w:rsidRDefault="007276AF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1598" w:type="dxa"/>
            <w:gridSpan w:val="3"/>
          </w:tcPr>
          <w:p w:rsidR="007276AF" w:rsidRPr="00C022E6" w:rsidRDefault="007276A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3A0584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1</w:t>
            </w:r>
          </w:p>
        </w:tc>
        <w:tc>
          <w:tcPr>
            <w:tcW w:w="2858" w:type="dxa"/>
            <w:gridSpan w:val="4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ility</w:t>
            </w:r>
          </w:p>
        </w:tc>
        <w:tc>
          <w:tcPr>
            <w:tcW w:w="1313" w:type="dxa"/>
            <w:gridSpan w:val="2"/>
          </w:tcPr>
          <w:p w:rsidR="007276AF" w:rsidRPr="00C022E6" w:rsidRDefault="003A0584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49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Pr="00C022E6" w:rsidRDefault="007276AF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79" w:type="dxa"/>
          </w:tcPr>
          <w:p w:rsidR="007276AF" w:rsidRPr="00C022E6" w:rsidRDefault="007276AF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1598" w:type="dxa"/>
            <w:gridSpan w:val="3"/>
          </w:tcPr>
          <w:p w:rsidR="007276AF" w:rsidRPr="00C022E6" w:rsidRDefault="007276A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3A058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858" w:type="dxa"/>
            <w:gridSpan w:val="4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severance and Hard work</w:t>
            </w:r>
          </w:p>
        </w:tc>
        <w:tc>
          <w:tcPr>
            <w:tcW w:w="1313" w:type="dxa"/>
            <w:gridSpan w:val="2"/>
          </w:tcPr>
          <w:p w:rsidR="007276AF" w:rsidRPr="00C022E6" w:rsidRDefault="003A058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7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79" w:type="dxa"/>
          </w:tcPr>
          <w:p w:rsidR="007276AF" w:rsidRPr="002058EF" w:rsidRDefault="007276A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598" w:type="dxa"/>
            <w:gridSpan w:val="3"/>
          </w:tcPr>
          <w:p w:rsidR="007276AF" w:rsidRPr="002058EF" w:rsidRDefault="007276A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3A058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858" w:type="dxa"/>
            <w:gridSpan w:val="4"/>
          </w:tcPr>
          <w:p w:rsidR="007276AF" w:rsidRPr="00C022E6" w:rsidRDefault="007276AF" w:rsidP="00EE078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en</w:t>
            </w:r>
            <w:r w:rsidR="00EE0786">
              <w:rPr>
                <w:rFonts w:ascii="Book Antiqua" w:hAnsi="Book Antiqua" w:cs="Times New Roman"/>
              </w:rPr>
              <w:t>e</w:t>
            </w:r>
            <w:r>
              <w:rPr>
                <w:rFonts w:ascii="Book Antiqua" w:hAnsi="Book Antiqua" w:cs="Times New Roman"/>
              </w:rPr>
              <w:t>rosity</w:t>
            </w:r>
          </w:p>
        </w:tc>
        <w:tc>
          <w:tcPr>
            <w:tcW w:w="1313" w:type="dxa"/>
            <w:gridSpan w:val="2"/>
          </w:tcPr>
          <w:p w:rsidR="007276AF" w:rsidRPr="00C022E6" w:rsidRDefault="003A058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1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7276AF" w:rsidRPr="00C022E6" w:rsidRDefault="007276AF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40" w:type="dxa"/>
            <w:gridSpan w:val="8"/>
          </w:tcPr>
          <w:p w:rsidR="007276AF" w:rsidRDefault="007276AF" w:rsidP="007276AF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  <w:p w:rsidR="007276AF" w:rsidRPr="00C022E6" w:rsidRDefault="007276AF" w:rsidP="007276AF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i/>
              </w:rPr>
              <w:t>Optima Cyber World  -Book 6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Pr="00C022E6" w:rsidRDefault="007276AF" w:rsidP="001471B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579" w:type="dxa"/>
          </w:tcPr>
          <w:p w:rsidR="00024356" w:rsidRDefault="005517E9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Handkerchief; </w:t>
            </w:r>
          </w:p>
          <w:p w:rsidR="007276AF" w:rsidRPr="002058EF" w:rsidRDefault="00024356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</w:t>
            </w:r>
            <w:r w:rsidR="003A0584">
              <w:rPr>
                <w:rFonts w:ascii="Book Antiqua" w:hAnsi="Book Antiqua" w:cs="Times New Roman"/>
              </w:rPr>
              <w:t>ard board animal</w:t>
            </w:r>
          </w:p>
        </w:tc>
        <w:tc>
          <w:tcPr>
            <w:tcW w:w="1598" w:type="dxa"/>
            <w:gridSpan w:val="3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934" w:type="dxa"/>
            <w:gridSpan w:val="5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Internet</w:t>
            </w:r>
          </w:p>
        </w:tc>
        <w:tc>
          <w:tcPr>
            <w:tcW w:w="1237" w:type="dxa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5 – 93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791" w:type="dxa"/>
            <w:gridSpan w:val="2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79" w:type="dxa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1598" w:type="dxa"/>
            <w:gridSpan w:val="3"/>
          </w:tcPr>
          <w:p w:rsidR="007276AF" w:rsidRPr="00C022E6" w:rsidRDefault="007276AF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934" w:type="dxa"/>
            <w:gridSpan w:val="5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ultimedia Applications On Windows</w:t>
            </w:r>
          </w:p>
        </w:tc>
        <w:tc>
          <w:tcPr>
            <w:tcW w:w="1237" w:type="dxa"/>
          </w:tcPr>
          <w:p w:rsidR="007276AF" w:rsidRPr="00C022E6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4 – 100</w:t>
            </w:r>
          </w:p>
        </w:tc>
      </w:tr>
      <w:tr w:rsidR="007276AF" w:rsidRPr="00C022E6" w:rsidTr="00973CC8">
        <w:trPr>
          <w:gridBefore w:val="1"/>
          <w:gridAfter w:val="1"/>
          <w:wBefore w:w="97" w:type="dxa"/>
          <w:wAfter w:w="212" w:type="dxa"/>
        </w:trPr>
        <w:tc>
          <w:tcPr>
            <w:tcW w:w="4968" w:type="dxa"/>
            <w:gridSpan w:val="6"/>
          </w:tcPr>
          <w:p w:rsidR="007276AF" w:rsidRPr="00C022E6" w:rsidRDefault="007276AF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  <w:r w:rsidR="00BB1E05">
              <w:rPr>
                <w:rFonts w:ascii="Book Antiqua" w:hAnsi="Book Antiqua" w:cs="Times New Roman"/>
              </w:rPr>
              <w:t>A joker; A candle</w:t>
            </w:r>
          </w:p>
        </w:tc>
        <w:tc>
          <w:tcPr>
            <w:tcW w:w="540" w:type="dxa"/>
          </w:tcPr>
          <w:p w:rsidR="007276AF" w:rsidRPr="00C022E6" w:rsidRDefault="007276A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69" w:type="dxa"/>
            <w:gridSpan w:val="2"/>
          </w:tcPr>
          <w:p w:rsidR="007276AF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34" w:type="dxa"/>
            <w:gridSpan w:val="5"/>
          </w:tcPr>
          <w:p w:rsidR="007276AF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troduction to Java Programming</w:t>
            </w:r>
          </w:p>
          <w:p w:rsidR="004E1FD0" w:rsidRDefault="004E1FD0" w:rsidP="00410CD9">
            <w:pPr>
              <w:rPr>
                <w:rFonts w:ascii="Book Antiqua" w:hAnsi="Book Antiqua" w:cs="Times New Roman"/>
              </w:rPr>
            </w:pPr>
          </w:p>
        </w:tc>
        <w:tc>
          <w:tcPr>
            <w:tcW w:w="1237" w:type="dxa"/>
          </w:tcPr>
          <w:p w:rsidR="007276AF" w:rsidRDefault="007276AF" w:rsidP="00410C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0 - 120</w:t>
            </w:r>
          </w:p>
        </w:tc>
      </w:tr>
      <w:tr w:rsidR="00312B1C" w:rsidTr="00293D40">
        <w:tblPrEx>
          <w:jc w:val="center"/>
        </w:tblPrEx>
        <w:trPr>
          <w:trHeight w:val="2344"/>
          <w:jc w:val="center"/>
        </w:trPr>
        <w:tc>
          <w:tcPr>
            <w:tcW w:w="5861" w:type="dxa"/>
            <w:gridSpan w:val="9"/>
            <w:vMerge w:val="restart"/>
          </w:tcPr>
          <w:p w:rsidR="00312B1C" w:rsidRPr="00127960" w:rsidRDefault="00312B1C" w:rsidP="00AE0C53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127960">
              <w:rPr>
                <w:sz w:val="28"/>
                <w:szCs w:val="28"/>
              </w:rPr>
              <w:t xml:space="preserve">HINDI  </w:t>
            </w:r>
            <w:r w:rsidRPr="00127960">
              <w:rPr>
                <w:i/>
                <w:sz w:val="28"/>
                <w:szCs w:val="28"/>
              </w:rPr>
              <w:sym w:font="Wingdings" w:char="F0E0"/>
            </w:r>
            <w:r w:rsidRPr="00127960">
              <w:rPr>
                <w:i/>
                <w:sz w:val="28"/>
                <w:szCs w:val="28"/>
              </w:rPr>
              <w:t xml:space="preserve">   (LANGUAGE) 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vuqie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fgnh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O;kdj.k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rFkk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jpuk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Hkkx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ˆ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o’k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>;</w:t>
            </w: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st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okD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Hks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vFkZ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k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ij½        ‹å &amp; ‹ƒ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vifBr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xn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>~;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ka”k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  <w:t>ƒ‡ˆ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ojke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pg~u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,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oa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mlds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Hksn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  <w:t>‹Š &amp; ‹‹</w:t>
            </w:r>
          </w:p>
          <w:p w:rsidR="00312B1C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uc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/k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u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¼ƒ½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NqV~fV;k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nuk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kid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312B1C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nup;kZ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jgr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\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k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EI;wV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y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yu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la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jr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\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aI;wV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mi;ksfxr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uc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/kA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¼2½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on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>~;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kFkhZ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thou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le;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egRoA</w:t>
            </w:r>
            <w:proofErr w:type="spellEnd"/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=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kSipkfjd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qLrd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e¡xoku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y;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qLrd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oØsr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k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=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y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aA</w:t>
            </w:r>
            <w:proofErr w:type="spellEnd"/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ukSipkfjd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iu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eke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t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k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tUefnu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migk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y;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U;ok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=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y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aA</w:t>
            </w:r>
            <w:proofErr w:type="spellEnd"/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O;kdj.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oykse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;kZ;okp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eqgkoj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okD;ka”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y;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312B1C" w:rsidRPr="00127960" w:rsidRDefault="00312B1C" w:rsidP="00AE0C53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 xml:space="preserve">       ,d “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C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ƒå½</w:t>
            </w:r>
          </w:p>
          <w:p w:rsidR="00312B1C" w:rsidRPr="00127960" w:rsidRDefault="00312B1C" w:rsidP="00AE0C53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  <w:gridSpan w:val="8"/>
          </w:tcPr>
          <w:p w:rsidR="00312B1C" w:rsidRPr="00127960" w:rsidRDefault="00312B1C" w:rsidP="00127960">
            <w:pPr>
              <w:tabs>
                <w:tab w:val="left" w:pos="4860"/>
              </w:tabs>
              <w:ind w:right="-864"/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sz w:val="28"/>
                <w:szCs w:val="28"/>
              </w:rPr>
              <w:t>HINDI</w:t>
            </w:r>
            <w:r w:rsidRPr="00127960">
              <w:rPr>
                <w:sz w:val="28"/>
                <w:szCs w:val="28"/>
              </w:rPr>
              <w:sym w:font="Wingdings" w:char="F0E0"/>
            </w:r>
            <w:r w:rsidRPr="00127960">
              <w:rPr>
                <w:i/>
                <w:sz w:val="28"/>
                <w:szCs w:val="28"/>
              </w:rPr>
              <w:t xml:space="preserve">(LITERATURE )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uwru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ljy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fganh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ekyk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r w:rsidRPr="00127960">
              <w:rPr>
                <w:rFonts w:ascii="Kruti Dev 010" w:hAnsi="Kruti Dev 010"/>
                <w:sz w:val="28"/>
                <w:szCs w:val="28"/>
              </w:rPr>
              <w:t>&amp; ˆ</w:t>
            </w:r>
          </w:p>
          <w:p w:rsidR="00312B1C" w:rsidRPr="00127960" w:rsidRDefault="00312B1C" w:rsidP="00127960">
            <w:pPr>
              <w:tabs>
                <w:tab w:val="left" w:pos="0"/>
                <w:tab w:val="left" w:pos="702"/>
                <w:tab w:val="left" w:pos="4482"/>
              </w:tabs>
              <w:spacing w:after="12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o’k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>;</w:t>
            </w:r>
            <w:r w:rsidR="00EC36B4">
              <w:rPr>
                <w:rFonts w:ascii="Kruti Dev 010" w:hAnsi="Kruti Dev 010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st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</w:p>
          <w:p w:rsidR="00312B1C" w:rsidRPr="00127960" w:rsidRDefault="00312B1C" w:rsidP="00127960">
            <w:pPr>
              <w:tabs>
                <w:tab w:val="left" w:pos="0"/>
                <w:tab w:val="left" w:pos="724"/>
                <w:tab w:val="left" w:pos="4482"/>
                <w:tab w:val="left" w:pos="8100"/>
              </w:tabs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127960">
              <w:rPr>
                <w:rFonts w:ascii="Kruti Dev 010" w:hAnsi="Kruti Dev 010"/>
                <w:sz w:val="28"/>
                <w:szCs w:val="28"/>
              </w:rPr>
              <w:t>ƒ</w:t>
            </w:r>
            <w:proofErr w:type="gramEnd"/>
            <w:r w:rsidRPr="00127960">
              <w:rPr>
                <w:rFonts w:ascii="Kruti Dev 010" w:hAnsi="Kruti Dev 010"/>
                <w:sz w:val="28"/>
                <w:szCs w:val="28"/>
              </w:rPr>
              <w:t>‡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Hkwy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x;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;ksa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balku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dfork½</w:t>
            </w:r>
            <w:r w:rsidR="00EC36B4"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127960">
              <w:rPr>
                <w:rFonts w:ascii="Kruti Dev 010" w:hAnsi="Kruti Dev 010"/>
                <w:sz w:val="28"/>
                <w:szCs w:val="28"/>
              </w:rPr>
              <w:t>‹… &amp; ‹ˆ</w:t>
            </w:r>
          </w:p>
          <w:p w:rsidR="00312B1C" w:rsidRPr="00127960" w:rsidRDefault="00312B1C" w:rsidP="00127960">
            <w:pPr>
              <w:tabs>
                <w:tab w:val="left" w:pos="0"/>
                <w:tab w:val="left" w:pos="724"/>
                <w:tab w:val="left" w:pos="4482"/>
                <w:tab w:val="left" w:pos="8100"/>
              </w:tabs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>ƒˆ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lwpu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zkS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~;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fxd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kS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ganh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ys[k½‹Š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ƒå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„</w:t>
            </w:r>
          </w:p>
          <w:p w:rsidR="00312B1C" w:rsidRPr="00127960" w:rsidRDefault="00312B1C" w:rsidP="00127960">
            <w:pPr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>ƒ‰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fXuiq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=h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dks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lyke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ys[k½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ƒå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† 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ƒåŠ</w:t>
            </w:r>
            <w:proofErr w:type="spellEnd"/>
          </w:p>
          <w:p w:rsidR="00312B1C" w:rsidRPr="00127960" w:rsidRDefault="00312B1C" w:rsidP="001279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12B1C" w:rsidRPr="00127960" w:rsidRDefault="00312B1C" w:rsidP="001279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12B1C" w:rsidRPr="00127960" w:rsidRDefault="00312B1C" w:rsidP="00AE0C53">
            <w:pPr>
              <w:tabs>
                <w:tab w:val="left" w:pos="0"/>
                <w:tab w:val="left" w:pos="1649"/>
              </w:tabs>
            </w:pPr>
          </w:p>
        </w:tc>
      </w:tr>
      <w:tr w:rsidR="00312B1C" w:rsidTr="00293D40">
        <w:tblPrEx>
          <w:jc w:val="center"/>
        </w:tblPrEx>
        <w:trPr>
          <w:trHeight w:val="4410"/>
          <w:jc w:val="center"/>
        </w:trPr>
        <w:tc>
          <w:tcPr>
            <w:tcW w:w="5861" w:type="dxa"/>
            <w:gridSpan w:val="9"/>
            <w:vMerge/>
          </w:tcPr>
          <w:p w:rsidR="00312B1C" w:rsidRPr="00127960" w:rsidRDefault="00312B1C" w:rsidP="00AE0C53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4996" w:type="dxa"/>
            <w:gridSpan w:val="8"/>
          </w:tcPr>
          <w:p w:rsidR="00312B1C" w:rsidRPr="00127960" w:rsidRDefault="00312B1C" w:rsidP="00AE0C53">
            <w:pPr>
              <w:rPr>
                <w:sz w:val="28"/>
                <w:szCs w:val="28"/>
              </w:rPr>
            </w:pPr>
            <w:r w:rsidRPr="00127960">
              <w:rPr>
                <w:sz w:val="28"/>
                <w:szCs w:val="28"/>
              </w:rPr>
              <w:t xml:space="preserve">SANSKRIT </w:t>
            </w:r>
            <w:r w:rsidRPr="00127960">
              <w:rPr>
                <w:sz w:val="28"/>
                <w:szCs w:val="28"/>
              </w:rPr>
              <w:sym w:font="Wingdings" w:char="F0E0"/>
            </w:r>
            <w:r w:rsidRPr="00127960">
              <w:rPr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cky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laLd`r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i/>
                <w:sz w:val="28"/>
                <w:szCs w:val="28"/>
              </w:rPr>
              <w:t>dfudk</w:t>
            </w:r>
            <w:proofErr w:type="spellEnd"/>
            <w:r w:rsidRPr="00127960">
              <w:rPr>
                <w:rFonts w:ascii="Kruti Dev 010" w:hAnsi="Kruti Dev 010"/>
                <w:i/>
                <w:sz w:val="28"/>
                <w:szCs w:val="28"/>
              </w:rPr>
              <w:t xml:space="preserve"> &amp; ƒ</w:t>
            </w:r>
          </w:p>
          <w:p w:rsidR="00312B1C" w:rsidRPr="00127960" w:rsidRDefault="00312B1C" w:rsidP="00AE0C53">
            <w:pPr>
              <w:tabs>
                <w:tab w:val="left" w:pos="0"/>
                <w:tab w:val="left" w:pos="1649"/>
              </w:tabs>
              <w:rPr>
                <w:sz w:val="28"/>
                <w:szCs w:val="28"/>
              </w:rPr>
            </w:pP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fo’k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>;</w:t>
            </w: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127960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ist</w:t>
            </w:r>
            <w:proofErr w:type="spellEnd"/>
            <w:r w:rsidRPr="0012796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</w:p>
          <w:p w:rsidR="00312B1C" w:rsidRPr="00127960" w:rsidRDefault="00312B1C" w:rsidP="00AE0C53">
            <w:pPr>
              <w:tabs>
                <w:tab w:val="left" w:pos="0"/>
                <w:tab w:val="left" w:pos="1649"/>
              </w:tabs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>=;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sn”k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%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%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prqFkhZ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foHkfDr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     Š† &amp; Š‡</w:t>
            </w:r>
          </w:p>
          <w:p w:rsidR="00312B1C" w:rsidRPr="00127960" w:rsidRDefault="00EC36B4" w:rsidP="00AE0C53">
            <w:pPr>
              <w:tabs>
                <w:tab w:val="left" w:pos="0"/>
                <w:tab w:val="left" w:pos="1649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rqnZ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%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pe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HkfD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ab/>
              <w:t xml:space="preserve">      </w:t>
            </w:r>
            <w:r w:rsidR="00312B1C" w:rsidRPr="00127960">
              <w:rPr>
                <w:rFonts w:ascii="Kruti Dev 010" w:hAnsi="Kruti Dev 010"/>
                <w:sz w:val="28"/>
                <w:szCs w:val="28"/>
              </w:rPr>
              <w:t>ŠŠ &amp; Š‹</w:t>
            </w:r>
          </w:p>
          <w:p w:rsidR="00312B1C" w:rsidRPr="00127960" w:rsidRDefault="00312B1C" w:rsidP="00AE0C53">
            <w:pPr>
              <w:tabs>
                <w:tab w:val="left" w:pos="0"/>
                <w:tab w:val="left" w:pos="1649"/>
              </w:tabs>
              <w:rPr>
                <w:rFonts w:ascii="Kruti Dev 010" w:hAnsi="Kruti Dev 010"/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Cn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: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Qy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uiqald fyax½</w:t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  <w:r w:rsidRPr="00127960">
              <w:rPr>
                <w:rFonts w:ascii="Kruti Dev 010" w:hAnsi="Kruti Dev 010"/>
                <w:sz w:val="28"/>
                <w:szCs w:val="28"/>
              </w:rPr>
              <w:tab/>
            </w:r>
          </w:p>
          <w:p w:rsidR="00312B1C" w:rsidRPr="00127960" w:rsidRDefault="00312B1C" w:rsidP="00AE0C53">
            <w:pPr>
              <w:tabs>
                <w:tab w:val="left" w:pos="0"/>
                <w:tab w:val="left" w:pos="1649"/>
              </w:tabs>
              <w:rPr>
                <w:sz w:val="28"/>
                <w:szCs w:val="28"/>
              </w:rPr>
            </w:pPr>
            <w:r w:rsidRPr="00127960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krq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: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vl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>~ /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kkrq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y`V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~ </w:t>
            </w:r>
            <w:proofErr w:type="spellStart"/>
            <w:r w:rsidRPr="00127960">
              <w:rPr>
                <w:rFonts w:ascii="Kruti Dev 010" w:hAnsi="Kruti Dev 010"/>
                <w:sz w:val="28"/>
                <w:szCs w:val="28"/>
              </w:rPr>
              <w:t>ydkj</w:t>
            </w:r>
            <w:proofErr w:type="spellEnd"/>
            <w:r w:rsidRPr="00127960">
              <w:rPr>
                <w:rFonts w:ascii="Kruti Dev 010" w:hAnsi="Kruti Dev 010"/>
                <w:sz w:val="28"/>
                <w:szCs w:val="28"/>
              </w:rPr>
              <w:t xml:space="preserve"> ¼Hkfo’;r~ dky½</w:t>
            </w:r>
          </w:p>
        </w:tc>
      </w:tr>
    </w:tbl>
    <w:p w:rsidR="007A51FD" w:rsidRDefault="007A51FD" w:rsidP="007A51FD">
      <w:pPr>
        <w:tabs>
          <w:tab w:val="left" w:pos="0"/>
        </w:tabs>
      </w:pPr>
      <w:r>
        <w:t xml:space="preserve"> </w:t>
      </w:r>
    </w:p>
    <w:p w:rsidR="001B53A2" w:rsidRDefault="001B53A2" w:rsidP="00D9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3A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342C"/>
    <w:rsid w:val="0001256C"/>
    <w:rsid w:val="0001490C"/>
    <w:rsid w:val="0001688D"/>
    <w:rsid w:val="00024356"/>
    <w:rsid w:val="00055708"/>
    <w:rsid w:val="00057847"/>
    <w:rsid w:val="00061077"/>
    <w:rsid w:val="00071626"/>
    <w:rsid w:val="00071EC3"/>
    <w:rsid w:val="0007224D"/>
    <w:rsid w:val="00074841"/>
    <w:rsid w:val="000805A0"/>
    <w:rsid w:val="0008635D"/>
    <w:rsid w:val="0009091F"/>
    <w:rsid w:val="000A2C45"/>
    <w:rsid w:val="000B07AB"/>
    <w:rsid w:val="000B47B6"/>
    <w:rsid w:val="000B6B90"/>
    <w:rsid w:val="000C20AB"/>
    <w:rsid w:val="000D0FC8"/>
    <w:rsid w:val="000D446E"/>
    <w:rsid w:val="000D4728"/>
    <w:rsid w:val="000D54BB"/>
    <w:rsid w:val="000E20AE"/>
    <w:rsid w:val="000E4FE4"/>
    <w:rsid w:val="000E7E1C"/>
    <w:rsid w:val="000F07C8"/>
    <w:rsid w:val="000F7EFD"/>
    <w:rsid w:val="0010043B"/>
    <w:rsid w:val="001032AF"/>
    <w:rsid w:val="00107BDE"/>
    <w:rsid w:val="00111282"/>
    <w:rsid w:val="00116DB1"/>
    <w:rsid w:val="00120396"/>
    <w:rsid w:val="00123EF8"/>
    <w:rsid w:val="00127960"/>
    <w:rsid w:val="00134A0B"/>
    <w:rsid w:val="001363A6"/>
    <w:rsid w:val="00151BBE"/>
    <w:rsid w:val="0015632B"/>
    <w:rsid w:val="00160B84"/>
    <w:rsid w:val="00166450"/>
    <w:rsid w:val="00181145"/>
    <w:rsid w:val="001A4EB6"/>
    <w:rsid w:val="001B03A8"/>
    <w:rsid w:val="001B53A2"/>
    <w:rsid w:val="001C32DF"/>
    <w:rsid w:val="001D59AF"/>
    <w:rsid w:val="001D6271"/>
    <w:rsid w:val="001E5954"/>
    <w:rsid w:val="002058EF"/>
    <w:rsid w:val="00210226"/>
    <w:rsid w:val="0021096C"/>
    <w:rsid w:val="002329D6"/>
    <w:rsid w:val="002331E7"/>
    <w:rsid w:val="00234E37"/>
    <w:rsid w:val="0023522A"/>
    <w:rsid w:val="00244A9E"/>
    <w:rsid w:val="00265576"/>
    <w:rsid w:val="002708E7"/>
    <w:rsid w:val="00293D40"/>
    <w:rsid w:val="002B1960"/>
    <w:rsid w:val="002C4A60"/>
    <w:rsid w:val="002C556E"/>
    <w:rsid w:val="002C70AF"/>
    <w:rsid w:val="002E649F"/>
    <w:rsid w:val="002F0375"/>
    <w:rsid w:val="002F40FA"/>
    <w:rsid w:val="00312B1C"/>
    <w:rsid w:val="003139BB"/>
    <w:rsid w:val="003268F5"/>
    <w:rsid w:val="00327B16"/>
    <w:rsid w:val="003370F9"/>
    <w:rsid w:val="00341142"/>
    <w:rsid w:val="00341A4C"/>
    <w:rsid w:val="0035078E"/>
    <w:rsid w:val="00353EAF"/>
    <w:rsid w:val="0035654A"/>
    <w:rsid w:val="003624E1"/>
    <w:rsid w:val="00372D55"/>
    <w:rsid w:val="00372E70"/>
    <w:rsid w:val="0037388F"/>
    <w:rsid w:val="00375C48"/>
    <w:rsid w:val="0038409A"/>
    <w:rsid w:val="0039014F"/>
    <w:rsid w:val="00393A05"/>
    <w:rsid w:val="003A0584"/>
    <w:rsid w:val="003A1C47"/>
    <w:rsid w:val="003A692B"/>
    <w:rsid w:val="003B0072"/>
    <w:rsid w:val="003B07E5"/>
    <w:rsid w:val="003B56F4"/>
    <w:rsid w:val="003C6500"/>
    <w:rsid w:val="003D1ECA"/>
    <w:rsid w:val="003D2E19"/>
    <w:rsid w:val="003D4D6C"/>
    <w:rsid w:val="00404BE7"/>
    <w:rsid w:val="0041236D"/>
    <w:rsid w:val="004138EE"/>
    <w:rsid w:val="00417AA9"/>
    <w:rsid w:val="00425464"/>
    <w:rsid w:val="00427EA3"/>
    <w:rsid w:val="00435794"/>
    <w:rsid w:val="004411F7"/>
    <w:rsid w:val="0044286E"/>
    <w:rsid w:val="00462A4B"/>
    <w:rsid w:val="004632F0"/>
    <w:rsid w:val="00471092"/>
    <w:rsid w:val="004714AB"/>
    <w:rsid w:val="00485DD9"/>
    <w:rsid w:val="00486E52"/>
    <w:rsid w:val="00487E67"/>
    <w:rsid w:val="00496F0D"/>
    <w:rsid w:val="004A048F"/>
    <w:rsid w:val="004A1B14"/>
    <w:rsid w:val="004A43F2"/>
    <w:rsid w:val="004B6B9A"/>
    <w:rsid w:val="004C2161"/>
    <w:rsid w:val="004C33F4"/>
    <w:rsid w:val="004C5ACE"/>
    <w:rsid w:val="004C7ED5"/>
    <w:rsid w:val="004D7191"/>
    <w:rsid w:val="004E003C"/>
    <w:rsid w:val="004E1FD0"/>
    <w:rsid w:val="004E4944"/>
    <w:rsid w:val="004E5BDB"/>
    <w:rsid w:val="004F2BDC"/>
    <w:rsid w:val="00512B8C"/>
    <w:rsid w:val="005205E8"/>
    <w:rsid w:val="00521072"/>
    <w:rsid w:val="00521598"/>
    <w:rsid w:val="00533554"/>
    <w:rsid w:val="00533FE1"/>
    <w:rsid w:val="00535D32"/>
    <w:rsid w:val="00543411"/>
    <w:rsid w:val="00545362"/>
    <w:rsid w:val="005517E9"/>
    <w:rsid w:val="005532BD"/>
    <w:rsid w:val="0056755D"/>
    <w:rsid w:val="00582787"/>
    <w:rsid w:val="005912C6"/>
    <w:rsid w:val="0059791E"/>
    <w:rsid w:val="005A0D6B"/>
    <w:rsid w:val="005B0136"/>
    <w:rsid w:val="005C17A0"/>
    <w:rsid w:val="005C24D2"/>
    <w:rsid w:val="005D19F7"/>
    <w:rsid w:val="005D36E8"/>
    <w:rsid w:val="005E7D2D"/>
    <w:rsid w:val="00607D9E"/>
    <w:rsid w:val="00612B64"/>
    <w:rsid w:val="0061570F"/>
    <w:rsid w:val="006213C1"/>
    <w:rsid w:val="006267DC"/>
    <w:rsid w:val="0064189E"/>
    <w:rsid w:val="00651021"/>
    <w:rsid w:val="00654682"/>
    <w:rsid w:val="006565EA"/>
    <w:rsid w:val="00686320"/>
    <w:rsid w:val="006868F2"/>
    <w:rsid w:val="006A1EDF"/>
    <w:rsid w:val="006A3584"/>
    <w:rsid w:val="006B30C2"/>
    <w:rsid w:val="006B7B78"/>
    <w:rsid w:val="006D2F71"/>
    <w:rsid w:val="006E5DBF"/>
    <w:rsid w:val="006F6D80"/>
    <w:rsid w:val="00700A4E"/>
    <w:rsid w:val="007164DF"/>
    <w:rsid w:val="00717B3D"/>
    <w:rsid w:val="007266D1"/>
    <w:rsid w:val="007276AF"/>
    <w:rsid w:val="00740E8D"/>
    <w:rsid w:val="0075224A"/>
    <w:rsid w:val="0075224B"/>
    <w:rsid w:val="00766840"/>
    <w:rsid w:val="0077546A"/>
    <w:rsid w:val="007760EB"/>
    <w:rsid w:val="00776F78"/>
    <w:rsid w:val="00780615"/>
    <w:rsid w:val="00796AE4"/>
    <w:rsid w:val="007A212C"/>
    <w:rsid w:val="007A4BBC"/>
    <w:rsid w:val="007A51FD"/>
    <w:rsid w:val="007A5BCF"/>
    <w:rsid w:val="007B43FB"/>
    <w:rsid w:val="007C6A8B"/>
    <w:rsid w:val="007C709D"/>
    <w:rsid w:val="007D1753"/>
    <w:rsid w:val="007D5776"/>
    <w:rsid w:val="007E0280"/>
    <w:rsid w:val="007F0160"/>
    <w:rsid w:val="007F5448"/>
    <w:rsid w:val="00800E6D"/>
    <w:rsid w:val="00810453"/>
    <w:rsid w:val="008164BD"/>
    <w:rsid w:val="008242DA"/>
    <w:rsid w:val="00824B54"/>
    <w:rsid w:val="008317FE"/>
    <w:rsid w:val="00831ECF"/>
    <w:rsid w:val="0083360F"/>
    <w:rsid w:val="00837665"/>
    <w:rsid w:val="00843A2A"/>
    <w:rsid w:val="008474EA"/>
    <w:rsid w:val="00854C8A"/>
    <w:rsid w:val="00865A50"/>
    <w:rsid w:val="00887660"/>
    <w:rsid w:val="00895F72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903FFC"/>
    <w:rsid w:val="00904DDD"/>
    <w:rsid w:val="00917CD7"/>
    <w:rsid w:val="00922B0E"/>
    <w:rsid w:val="00932055"/>
    <w:rsid w:val="009568B8"/>
    <w:rsid w:val="00973C5F"/>
    <w:rsid w:val="00973CC8"/>
    <w:rsid w:val="00976F4B"/>
    <w:rsid w:val="00983246"/>
    <w:rsid w:val="009A07C8"/>
    <w:rsid w:val="009A291B"/>
    <w:rsid w:val="009A5996"/>
    <w:rsid w:val="009C56BD"/>
    <w:rsid w:val="009D4E4B"/>
    <w:rsid w:val="009E38F3"/>
    <w:rsid w:val="009E457B"/>
    <w:rsid w:val="009F0ED0"/>
    <w:rsid w:val="00A00861"/>
    <w:rsid w:val="00A174D7"/>
    <w:rsid w:val="00A219C0"/>
    <w:rsid w:val="00A22CAF"/>
    <w:rsid w:val="00A2432F"/>
    <w:rsid w:val="00A34078"/>
    <w:rsid w:val="00A34209"/>
    <w:rsid w:val="00A4044C"/>
    <w:rsid w:val="00A511E2"/>
    <w:rsid w:val="00A61383"/>
    <w:rsid w:val="00A84B0A"/>
    <w:rsid w:val="00A91ACB"/>
    <w:rsid w:val="00A93620"/>
    <w:rsid w:val="00A93DEA"/>
    <w:rsid w:val="00AA2E52"/>
    <w:rsid w:val="00AC0CF8"/>
    <w:rsid w:val="00AC2504"/>
    <w:rsid w:val="00AC2B04"/>
    <w:rsid w:val="00AC52EC"/>
    <w:rsid w:val="00AC5723"/>
    <w:rsid w:val="00AC7477"/>
    <w:rsid w:val="00AD05A5"/>
    <w:rsid w:val="00AD31CD"/>
    <w:rsid w:val="00AD6A70"/>
    <w:rsid w:val="00AD6B09"/>
    <w:rsid w:val="00AD7135"/>
    <w:rsid w:val="00AD755F"/>
    <w:rsid w:val="00AE5C64"/>
    <w:rsid w:val="00AF6616"/>
    <w:rsid w:val="00B02828"/>
    <w:rsid w:val="00B03ED3"/>
    <w:rsid w:val="00B06CDE"/>
    <w:rsid w:val="00B1729D"/>
    <w:rsid w:val="00B178DA"/>
    <w:rsid w:val="00B21121"/>
    <w:rsid w:val="00B21DC2"/>
    <w:rsid w:val="00B32752"/>
    <w:rsid w:val="00B362C6"/>
    <w:rsid w:val="00B44034"/>
    <w:rsid w:val="00B562F0"/>
    <w:rsid w:val="00B62078"/>
    <w:rsid w:val="00B6521A"/>
    <w:rsid w:val="00B66314"/>
    <w:rsid w:val="00B70768"/>
    <w:rsid w:val="00B8118A"/>
    <w:rsid w:val="00B8708C"/>
    <w:rsid w:val="00B95DC3"/>
    <w:rsid w:val="00BA785A"/>
    <w:rsid w:val="00BA7C57"/>
    <w:rsid w:val="00BB19E3"/>
    <w:rsid w:val="00BB1E05"/>
    <w:rsid w:val="00BB72A2"/>
    <w:rsid w:val="00BC3A44"/>
    <w:rsid w:val="00BD59F7"/>
    <w:rsid w:val="00BE4BDC"/>
    <w:rsid w:val="00BE4FA7"/>
    <w:rsid w:val="00BF091E"/>
    <w:rsid w:val="00BF09D0"/>
    <w:rsid w:val="00BF7323"/>
    <w:rsid w:val="00C01167"/>
    <w:rsid w:val="00C022E6"/>
    <w:rsid w:val="00C13C00"/>
    <w:rsid w:val="00C2446F"/>
    <w:rsid w:val="00C24D2C"/>
    <w:rsid w:val="00C261C5"/>
    <w:rsid w:val="00C360AF"/>
    <w:rsid w:val="00C36211"/>
    <w:rsid w:val="00C41B39"/>
    <w:rsid w:val="00C45401"/>
    <w:rsid w:val="00C54AF7"/>
    <w:rsid w:val="00C57F57"/>
    <w:rsid w:val="00C60A3C"/>
    <w:rsid w:val="00C7135B"/>
    <w:rsid w:val="00C74211"/>
    <w:rsid w:val="00C84AA0"/>
    <w:rsid w:val="00C86809"/>
    <w:rsid w:val="00C91279"/>
    <w:rsid w:val="00CA164E"/>
    <w:rsid w:val="00CA2BBD"/>
    <w:rsid w:val="00CB20EB"/>
    <w:rsid w:val="00CC0CA5"/>
    <w:rsid w:val="00CC292D"/>
    <w:rsid w:val="00CE24AC"/>
    <w:rsid w:val="00CE468D"/>
    <w:rsid w:val="00D0242F"/>
    <w:rsid w:val="00D05334"/>
    <w:rsid w:val="00D21C0E"/>
    <w:rsid w:val="00D23C46"/>
    <w:rsid w:val="00D266D2"/>
    <w:rsid w:val="00D32420"/>
    <w:rsid w:val="00D42421"/>
    <w:rsid w:val="00D47812"/>
    <w:rsid w:val="00D61AB0"/>
    <w:rsid w:val="00D85F5A"/>
    <w:rsid w:val="00D9145C"/>
    <w:rsid w:val="00D926F4"/>
    <w:rsid w:val="00D93872"/>
    <w:rsid w:val="00DA0C31"/>
    <w:rsid w:val="00DA1673"/>
    <w:rsid w:val="00DA362A"/>
    <w:rsid w:val="00DA4409"/>
    <w:rsid w:val="00DA4D55"/>
    <w:rsid w:val="00DA7571"/>
    <w:rsid w:val="00DB0F7D"/>
    <w:rsid w:val="00DC48D0"/>
    <w:rsid w:val="00DC593D"/>
    <w:rsid w:val="00DD05F1"/>
    <w:rsid w:val="00DE2FD2"/>
    <w:rsid w:val="00E077AA"/>
    <w:rsid w:val="00E07EF3"/>
    <w:rsid w:val="00E1618F"/>
    <w:rsid w:val="00E23774"/>
    <w:rsid w:val="00E25D72"/>
    <w:rsid w:val="00E308DB"/>
    <w:rsid w:val="00E358EC"/>
    <w:rsid w:val="00E474A7"/>
    <w:rsid w:val="00E47D2B"/>
    <w:rsid w:val="00E70533"/>
    <w:rsid w:val="00E80BC8"/>
    <w:rsid w:val="00E837A9"/>
    <w:rsid w:val="00E867E9"/>
    <w:rsid w:val="00E93D48"/>
    <w:rsid w:val="00E97951"/>
    <w:rsid w:val="00EA44AA"/>
    <w:rsid w:val="00EA7307"/>
    <w:rsid w:val="00EC36B4"/>
    <w:rsid w:val="00EC3B0F"/>
    <w:rsid w:val="00EE0786"/>
    <w:rsid w:val="00EE4FCE"/>
    <w:rsid w:val="00EF07B0"/>
    <w:rsid w:val="00EF2BC1"/>
    <w:rsid w:val="00F120F0"/>
    <w:rsid w:val="00F12F5E"/>
    <w:rsid w:val="00F153AF"/>
    <w:rsid w:val="00F17B15"/>
    <w:rsid w:val="00F17B23"/>
    <w:rsid w:val="00F201A8"/>
    <w:rsid w:val="00F31E59"/>
    <w:rsid w:val="00F409DA"/>
    <w:rsid w:val="00F60AE0"/>
    <w:rsid w:val="00F64982"/>
    <w:rsid w:val="00F758E7"/>
    <w:rsid w:val="00F80E58"/>
    <w:rsid w:val="00F81C98"/>
    <w:rsid w:val="00F83422"/>
    <w:rsid w:val="00FA3504"/>
    <w:rsid w:val="00FA6DD8"/>
    <w:rsid w:val="00FB0541"/>
    <w:rsid w:val="00FB3C07"/>
    <w:rsid w:val="00FC5B2A"/>
    <w:rsid w:val="00FD05BE"/>
    <w:rsid w:val="00FD13FB"/>
    <w:rsid w:val="00FD2BAE"/>
    <w:rsid w:val="00FD4D7B"/>
    <w:rsid w:val="00FD533A"/>
    <w:rsid w:val="00FF08EE"/>
    <w:rsid w:val="00FF54CE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302-9E64-4DDD-B681-E97880B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23</cp:revision>
  <cp:lastPrinted>2014-11-10T06:29:00Z</cp:lastPrinted>
  <dcterms:created xsi:type="dcterms:W3CDTF">2014-08-14T03:14:00Z</dcterms:created>
  <dcterms:modified xsi:type="dcterms:W3CDTF">2014-11-26T06:14:00Z</dcterms:modified>
</cp:coreProperties>
</file>